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F0DA" w14:textId="77777777" w:rsidR="008153B9" w:rsidRDefault="008153B9" w:rsidP="008153B9">
      <w:pPr>
        <w:spacing w:line="276" w:lineRule="auto"/>
        <w:ind w:left="3540" w:firstLine="708"/>
        <w:rPr>
          <w:rFonts w:cs="Times New Roman"/>
          <w:b/>
          <w:color w:val="000000"/>
          <w:lang w:val="it-IT"/>
        </w:rPr>
      </w:pPr>
      <w:r>
        <w:rPr>
          <w:rFonts w:cs="Times New Roman"/>
          <w:b/>
          <w:color w:val="000000"/>
          <w:lang w:val="it-IT"/>
        </w:rPr>
        <w:t>CERERE</w:t>
      </w:r>
    </w:p>
    <w:p w14:paraId="48279950" w14:textId="77777777" w:rsidR="008153B9" w:rsidRDefault="008153B9" w:rsidP="008153B9">
      <w:pPr>
        <w:autoSpaceDE w:val="0"/>
        <w:spacing w:line="276" w:lineRule="auto"/>
        <w:jc w:val="center"/>
        <w:rPr>
          <w:rFonts w:cs="Times New Roman"/>
          <w:color w:val="000000"/>
          <w:lang w:val="it-IT"/>
        </w:rPr>
      </w:pPr>
      <w:r>
        <w:rPr>
          <w:rFonts w:cs="Times New Roman"/>
          <w:b/>
          <w:color w:val="000000"/>
          <w:lang w:val="it-IT"/>
        </w:rPr>
        <w:t xml:space="preserve">de solicitare a subvenției în temeiul </w:t>
      </w:r>
      <w:r>
        <w:rPr>
          <w:rFonts w:cs="Times New Roman"/>
          <w:b/>
          <w:vanish/>
          <w:color w:val="000000"/>
          <w:lang w:val="it-IT"/>
        </w:rPr>
        <w:t>&lt;LLNK 11998    34 10 201   0 17&gt;</w:t>
      </w:r>
      <w:r>
        <w:rPr>
          <w:rFonts w:cs="Times New Roman"/>
          <w:b/>
          <w:color w:val="000000"/>
          <w:lang w:val="it-IT"/>
        </w:rPr>
        <w:t>Legii nr. 34/1998</w:t>
      </w:r>
    </w:p>
    <w:p w14:paraId="32315BCB" w14:textId="77777777" w:rsidR="008153B9" w:rsidRDefault="008153B9" w:rsidP="008153B9">
      <w:pPr>
        <w:pStyle w:val="PreformattedText"/>
        <w:autoSpaceDE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2A9B4A66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</w:p>
    <w:p w14:paraId="2281E1C1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  <w:lang w:val="it-IT"/>
        </w:rPr>
        <w:t>I. Date despre asociaţie/fundaţie/cult recunoscut în România, acreditat ca furnizor de servicii sociale potrivit legii</w:t>
      </w:r>
    </w:p>
    <w:p w14:paraId="6BBE7384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</w:rPr>
      </w:pPr>
    </w:p>
    <w:p w14:paraId="046276F5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</w:rPr>
      </w:pPr>
      <w:r w:rsidRPr="0002601A">
        <w:rPr>
          <w:rFonts w:cs="Times New Roman"/>
          <w:color w:val="000000"/>
        </w:rPr>
        <w:t>1. Denumirea:</w:t>
      </w:r>
    </w:p>
    <w:p w14:paraId="507A4CFA" w14:textId="77777777" w:rsidR="008153B9" w:rsidRPr="0002601A" w:rsidRDefault="008153B9" w:rsidP="008153B9">
      <w:pPr>
        <w:pStyle w:val="PreformattedText"/>
        <w:autoSpaceDE w:val="0"/>
        <w:spacing w:line="276" w:lineRule="auto"/>
        <w:jc w:val="both"/>
        <w:rPr>
          <w:rFonts w:cs="Times New Roman"/>
          <w:color w:val="000000"/>
        </w:rPr>
      </w:pPr>
      <w:r w:rsidRPr="0002601A">
        <w:rPr>
          <w:rFonts w:ascii="Times New Roman" w:hAnsi="Times New Roman" w:cs="Times New Roman"/>
          <w:color w:val="000000"/>
          <w:sz w:val="24"/>
          <w:szCs w:val="24"/>
        </w:rPr>
        <w:t>Asociaţia/Fundaţia/Cultul recunoscut în România, acreditat ca furnizor de servicii sociale potrivit legii ........................................................, cu sediul în …..........................................    ................................................................................................................................................................(localitatea, strada, sector/judeţ)/, tel</w:t>
      </w:r>
      <w:r w:rsidRPr="0002601A">
        <w:rPr>
          <w:rFonts w:ascii="Times New Roman" w:hAnsi="Times New Roman" w:cs="Times New Roman"/>
          <w:color w:val="000000"/>
        </w:rPr>
        <w:t>. .....................................,</w:t>
      </w:r>
    </w:p>
    <w:p w14:paraId="7EE7E098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pt-BR"/>
        </w:rPr>
      </w:pPr>
      <w:r w:rsidRPr="0002601A">
        <w:rPr>
          <w:rFonts w:cs="Times New Roman"/>
          <w:color w:val="000000"/>
          <w:lang w:val="pt-BR"/>
        </w:rPr>
        <w:t>2. Dobândirea personalităţii juridice:</w:t>
      </w:r>
    </w:p>
    <w:p w14:paraId="20A015E4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pt-BR"/>
        </w:rPr>
      </w:pPr>
      <w:r w:rsidRPr="0002601A">
        <w:rPr>
          <w:rFonts w:cs="Times New Roman"/>
          <w:color w:val="000000"/>
          <w:lang w:val="pt-BR"/>
        </w:rPr>
        <w:t>Hotărârea nr. ................... din data de...................., pronunţată de .....................................................</w:t>
      </w:r>
    </w:p>
    <w:p w14:paraId="38748A3F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pt-BR"/>
        </w:rPr>
      </w:pPr>
      <w:r w:rsidRPr="0002601A">
        <w:rPr>
          <w:rFonts w:cs="Times New Roman"/>
          <w:color w:val="000000"/>
          <w:lang w:val="pt-BR"/>
        </w:rPr>
        <w:t>Certificat de înscriere în Registrul asociaţiilor şi fundaţiilor .........................................................</w:t>
      </w:r>
      <w:r>
        <w:rPr>
          <w:rFonts w:cs="Times New Roman"/>
          <w:color w:val="000000"/>
        </w:rPr>
        <w:t>....</w:t>
      </w:r>
    </w:p>
    <w:p w14:paraId="69E85220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pt-BR"/>
        </w:rPr>
      </w:pPr>
      <w:r w:rsidRPr="0002601A">
        <w:rPr>
          <w:rFonts w:cs="Times New Roman"/>
          <w:color w:val="000000"/>
          <w:lang w:val="pt-BR"/>
        </w:rPr>
        <w:t>3. Codul fiscal nr. ......................, emis de ..................................................................... din data de..........................</w:t>
      </w:r>
    </w:p>
    <w:p w14:paraId="10A37B28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4. Nr. contului bancar ..........................................., deschis la Banca.................................................. …......................................... cu sediul în .................................................................... .</w:t>
      </w:r>
    </w:p>
    <w:p w14:paraId="6AB865BA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5. Date personale ale preşedintelui asociaţiei/fundaţiei/cultului recunoscut în România, acreditat ca furnizor de servicii sociale potrivit legii</w:t>
      </w:r>
    </w:p>
    <w:p w14:paraId="3F237340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Numele ................................................................ prenumele ........................................................</w:t>
      </w:r>
    </w:p>
    <w:p w14:paraId="4E09408E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domiciliul /(localitatea, strada, sector/judeţ).....................................................................................</w:t>
      </w:r>
    </w:p>
    <w:p w14:paraId="53FE6D6A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….................................................................... tel. ......................................</w:t>
      </w:r>
    </w:p>
    <w:p w14:paraId="62B84F93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6. Date personale ale responsabilului financiar al asociaţiei/fundaţiei/cultului recunoscut în România, acreditat ca furnizor de servicii sociale potrivit legii</w:t>
      </w:r>
    </w:p>
    <w:p w14:paraId="53D1B2F6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Numele ................................................................ prenumele ........................................................</w:t>
      </w:r>
    </w:p>
    <w:p w14:paraId="2ECB6B2C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domiciliul /(localitatea, strada, sector/judeţ).....................................................................................</w:t>
      </w:r>
    </w:p>
    <w:p w14:paraId="4CDB4EBA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….................................................................... tel. ......................................</w:t>
      </w:r>
    </w:p>
    <w:p w14:paraId="146803F3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II. Experiența asociaţiei/fundaţiei/ cultului recunoscut în România, acreditat ca furnizor de servicii sociale potrivit legii, în domeniul serviciilor de asistență socială</w:t>
      </w:r>
    </w:p>
    <w:p w14:paraId="756C349A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1. Proiecte derulate în ultimele 12 luni:</w:t>
      </w:r>
    </w:p>
    <w:p w14:paraId="532AE20B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Titlul proiectului ............................, anul ................</w:t>
      </w:r>
    </w:p>
    <w:p w14:paraId="2F2EA1A1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Parteneri în proiect ..................................................</w:t>
      </w:r>
    </w:p>
    <w:p w14:paraId="2AFB6AF7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Natura parteneriatului ..............................................</w:t>
      </w:r>
    </w:p>
    <w:p w14:paraId="0A435888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Descrierea pe scurt a proiectului ..............................</w:t>
      </w:r>
    </w:p>
    <w:p w14:paraId="54A801DE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2. Venituri totale din ultimele 12 luni: ......................</w:t>
      </w:r>
    </w:p>
    <w:p w14:paraId="4C5C7EC9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lastRenderedPageBreak/>
        <w:t xml:space="preserve"> 3. Cheltuieli cu serviciile de asistenţă socială din ultimele 12 luni ….............................................</w:t>
      </w:r>
    </w:p>
    <w:p w14:paraId="1378B665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…........................................................</w:t>
      </w:r>
    </w:p>
    <w:p w14:paraId="18F9FE36" w14:textId="77777777" w:rsidR="008153B9" w:rsidRDefault="008153B9" w:rsidP="008153B9">
      <w:pPr>
        <w:pStyle w:val="Header"/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sz w:val="24"/>
          <w:szCs w:val="24"/>
          <w:lang w:val="it-IT"/>
        </w:rPr>
        <w:t xml:space="preserve">  3^1 Cheltuieli totale în ultimele 12 luni: …......................................................................................</w:t>
      </w:r>
    </w:p>
    <w:p w14:paraId="499A15F7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</w:t>
      </w:r>
      <w:r>
        <w:rPr>
          <w:rFonts w:cs="Times New Roman"/>
          <w:color w:val="000000"/>
          <w:lang w:val="es-ES"/>
        </w:rPr>
        <w:t>4. Asociaţia/fundaţia/</w:t>
      </w:r>
      <w:r>
        <w:rPr>
          <w:rFonts w:cs="Times New Roman"/>
          <w:color w:val="000000"/>
          <w:lang w:val="it-IT"/>
        </w:rPr>
        <w:t>cultul recunoscut în România, acreditat ca furnizor de servicii sociale</w:t>
      </w:r>
    </w:p>
    <w:p w14:paraId="37496EFC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es-ES"/>
        </w:rPr>
      </w:pPr>
      <w:r>
        <w:rPr>
          <w:rFonts w:cs="Times New Roman"/>
          <w:color w:val="000000"/>
          <w:lang w:val="it-IT"/>
        </w:rPr>
        <w:t xml:space="preserve"> potrivit legii</w:t>
      </w:r>
      <w:r>
        <w:rPr>
          <w:rFonts w:cs="Times New Roman"/>
          <w:color w:val="000000"/>
          <w:lang w:val="es-ES"/>
        </w:rPr>
        <w:t xml:space="preserve"> desfăşoară servicii de asistență socială:</w:t>
      </w:r>
    </w:p>
    <w:p w14:paraId="1733939D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es-ES"/>
        </w:rPr>
      </w:pPr>
      <w:r>
        <w:rPr>
          <w:rFonts w:cs="Times New Roman"/>
          <w:color w:val="000000"/>
          <w:lang w:val="es-ES"/>
        </w:rPr>
        <w:t xml:space="preserve">    - la nivel local ..................../(precizați localitatea)/.........................................................................</w:t>
      </w:r>
    </w:p>
    <w:p w14:paraId="30B2AE40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es-ES"/>
        </w:rPr>
      </w:pPr>
      <w:r>
        <w:rPr>
          <w:rFonts w:cs="Times New Roman"/>
          <w:color w:val="000000"/>
          <w:lang w:val="es-ES"/>
        </w:rPr>
        <w:t xml:space="preserve">    - la nivel de judeţ/judeţe …………......./(precizati judeţul/judeţele)/...................................................</w:t>
      </w:r>
    </w:p>
    <w:p w14:paraId="51D39A47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  <w:lang w:val="es-ES"/>
        </w:rPr>
        <w:t xml:space="preserve">    III. Subvenţia solicitată de la bugetul local, în anul ............... este de ....................... lei, pentru un număr mediu lunar de ......................persoane asistate, conform anexelor A şi B la prezenta cerere, după cum urmeaz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"/>
        <w:gridCol w:w="1093"/>
        <w:gridCol w:w="2552"/>
        <w:gridCol w:w="2268"/>
        <w:gridCol w:w="1701"/>
        <w:gridCol w:w="1583"/>
      </w:tblGrid>
      <w:tr w:rsidR="008153B9" w14:paraId="77E47970" w14:textId="77777777" w:rsidTr="008153B9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D26524" w14:textId="77777777" w:rsidR="008153B9" w:rsidRDefault="008153B9">
            <w:pPr>
              <w:pStyle w:val="TableContents"/>
              <w:spacing w:line="276" w:lineRule="auto"/>
              <w:rPr>
                <w:rFonts w:eastAsia="Tinos" w:cs="Times New Roman"/>
                <w:lang w:val="es-ES"/>
              </w:rPr>
            </w:pPr>
            <w:r>
              <w:rPr>
                <w:rFonts w:cs="Times New Roman"/>
                <w:color w:val="000000"/>
              </w:rPr>
              <w:t>Nr. crt.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7EFDA1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eastAsia="Tinos" w:cs="Times New Roman"/>
                <w:lang w:val="es-ES"/>
              </w:rPr>
              <w:t>Cod serviciu social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D4E460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enumirea unității de asistență socială 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4A1D61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Județul în care are sediul unitatea de asistență socială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55D84D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umărul mediu lunar al persoanelor asistate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57AF15" w14:textId="77777777" w:rsidR="008153B9" w:rsidRDefault="008153B9">
            <w:pPr>
              <w:pStyle w:val="TableContents"/>
              <w:spacing w:line="276" w:lineRule="auto"/>
            </w:pPr>
            <w:r>
              <w:rPr>
                <w:rFonts w:cs="Times New Roman"/>
                <w:color w:val="000000"/>
              </w:rPr>
              <w:t xml:space="preserve">Subvenția </w:t>
            </w:r>
            <w:r>
              <w:rPr>
                <w:rFonts w:cs="Times New Roman"/>
              </w:rPr>
              <w:t>solicitată(lei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8153B9" w14:paraId="15B72893" w14:textId="77777777" w:rsidTr="008153B9"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3C277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  <w:p w14:paraId="7817FD9C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</w:p>
          <w:p w14:paraId="4B693438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</w:p>
          <w:p w14:paraId="1E052D93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</w:p>
          <w:p w14:paraId="47B22317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F8F629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083D57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260027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E0D84C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A651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</w:tr>
      <w:tr w:rsidR="008153B9" w14:paraId="76D99696" w14:textId="77777777" w:rsidTr="008153B9"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C5D41" w14:textId="77777777" w:rsidR="008153B9" w:rsidRDefault="008153B9">
            <w:pPr>
              <w:pStyle w:val="TableContents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tal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B255E3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95C60C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DB995F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979147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D1A5F" w14:textId="77777777" w:rsidR="008153B9" w:rsidRDefault="008153B9">
            <w:pPr>
              <w:pStyle w:val="TableContents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</w:tr>
    </w:tbl>
    <w:p w14:paraId="1472DDCC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es-ES"/>
        </w:rPr>
      </w:pPr>
      <w:r>
        <w:rPr>
          <w:rFonts w:eastAsia="Tinos" w:cs="Times New Roman"/>
          <w:color w:val="000000"/>
          <w:lang w:val="es-ES"/>
        </w:rPr>
        <w:t>*</w:t>
      </w:r>
      <w:r>
        <w:rPr>
          <w:rFonts w:eastAsia="Tinos" w:cs="Times New Roman"/>
          <w:lang w:val="es-ES"/>
        </w:rPr>
        <w:t>Se completează conform Anexei la HG nr. 867/2015 pentru aprobarea Nomenclatorului serviciilor sociale precum și a regulamentelor cadru de organizare și funcționare a serviciilor sociale, respectiv   Categoria de serviciu social organizat ca centru de servicii sociale .</w:t>
      </w:r>
    </w:p>
    <w:p w14:paraId="15B3A4C4" w14:textId="77777777" w:rsidR="008153B9" w:rsidRDefault="008153B9" w:rsidP="008153B9">
      <w:pPr>
        <w:autoSpaceDE w:val="0"/>
        <w:spacing w:line="276" w:lineRule="auto"/>
        <w:rPr>
          <w:rFonts w:cs="Times New Roman"/>
          <w:color w:val="000000"/>
          <w:lang w:val="es-ES"/>
        </w:rPr>
      </w:pPr>
    </w:p>
    <w:p w14:paraId="27C4BBE3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es-ES"/>
        </w:rPr>
      </w:pPr>
      <w:r>
        <w:rPr>
          <w:rFonts w:cs="Times New Roman"/>
          <w:color w:val="000000"/>
          <w:lang w:val="es-ES"/>
        </w:rPr>
        <w:tab/>
        <w:t xml:space="preserve">Subsemnata/Subsemnatul ....................................................................................., posesor/posesoare a/al buletinului/cărţii de identitate seria ........ nr. ..............., eliberat/eliberată la data de ..................... de către ..............,,,,,,,,,,,,......., împuternicit/imputernicită de consiliul director </w:t>
      </w:r>
      <w:proofErr w:type="gramStart"/>
      <w:r>
        <w:rPr>
          <w:rFonts w:cs="Times New Roman"/>
          <w:color w:val="000000"/>
          <w:lang w:val="es-ES"/>
        </w:rPr>
        <w:t>al  Asociaţiei</w:t>
      </w:r>
      <w:proofErr w:type="gramEnd"/>
      <w:r>
        <w:rPr>
          <w:rFonts w:cs="Times New Roman"/>
          <w:color w:val="000000"/>
          <w:lang w:val="es-ES"/>
        </w:rPr>
        <w:t xml:space="preserve">/Fundaţiei/ </w:t>
      </w:r>
      <w:proofErr w:type="spellStart"/>
      <w:r>
        <w:rPr>
          <w:rFonts w:cs="Times New Roman"/>
          <w:color w:val="000000"/>
          <w:lang w:val="es-ES"/>
        </w:rPr>
        <w:t>C</w:t>
      </w:r>
      <w:r w:rsidRPr="0002601A">
        <w:rPr>
          <w:rFonts w:cs="Times New Roman"/>
          <w:color w:val="000000"/>
          <w:lang w:val="es-ES"/>
        </w:rPr>
        <w:t>ultului</w:t>
      </w:r>
      <w:proofErr w:type="spellEnd"/>
      <w:r w:rsidRPr="0002601A">
        <w:rPr>
          <w:rFonts w:cs="Times New Roman"/>
          <w:color w:val="000000"/>
          <w:lang w:val="es-ES"/>
        </w:rPr>
        <w:t xml:space="preserve"> </w:t>
      </w:r>
      <w:proofErr w:type="spellStart"/>
      <w:r w:rsidRPr="0002601A">
        <w:rPr>
          <w:rFonts w:cs="Times New Roman"/>
          <w:color w:val="000000"/>
          <w:lang w:val="es-ES"/>
        </w:rPr>
        <w:t>recunoscut</w:t>
      </w:r>
      <w:proofErr w:type="spellEnd"/>
      <w:r w:rsidRPr="0002601A">
        <w:rPr>
          <w:rFonts w:cs="Times New Roman"/>
          <w:color w:val="000000"/>
          <w:lang w:val="es-ES"/>
        </w:rPr>
        <w:t xml:space="preserve"> </w:t>
      </w:r>
      <w:proofErr w:type="spellStart"/>
      <w:r w:rsidRPr="0002601A">
        <w:rPr>
          <w:rFonts w:cs="Times New Roman"/>
          <w:color w:val="000000"/>
          <w:lang w:val="es-ES"/>
        </w:rPr>
        <w:t>în</w:t>
      </w:r>
      <w:proofErr w:type="spellEnd"/>
      <w:r w:rsidRPr="0002601A">
        <w:rPr>
          <w:rFonts w:cs="Times New Roman"/>
          <w:color w:val="000000"/>
          <w:lang w:val="es-ES"/>
        </w:rPr>
        <w:t xml:space="preserve"> </w:t>
      </w:r>
      <w:proofErr w:type="spellStart"/>
      <w:r w:rsidRPr="0002601A">
        <w:rPr>
          <w:rFonts w:cs="Times New Roman"/>
          <w:color w:val="000000"/>
          <w:lang w:val="es-ES"/>
        </w:rPr>
        <w:t>România</w:t>
      </w:r>
      <w:proofErr w:type="spellEnd"/>
      <w:r w:rsidRPr="0002601A">
        <w:rPr>
          <w:rFonts w:cs="Times New Roman"/>
          <w:color w:val="000000"/>
          <w:lang w:val="es-ES"/>
        </w:rPr>
        <w:t xml:space="preserve">, </w:t>
      </w:r>
      <w:proofErr w:type="spellStart"/>
      <w:r w:rsidRPr="0002601A">
        <w:rPr>
          <w:rFonts w:cs="Times New Roman"/>
          <w:color w:val="000000"/>
          <w:lang w:val="es-ES"/>
        </w:rPr>
        <w:t>acreditat</w:t>
      </w:r>
      <w:proofErr w:type="spellEnd"/>
      <w:r w:rsidRPr="0002601A">
        <w:rPr>
          <w:rFonts w:cs="Times New Roman"/>
          <w:color w:val="000000"/>
          <w:lang w:val="es-ES"/>
        </w:rPr>
        <w:t xml:space="preserve"> ca </w:t>
      </w:r>
      <w:proofErr w:type="spellStart"/>
      <w:r w:rsidRPr="0002601A">
        <w:rPr>
          <w:rFonts w:cs="Times New Roman"/>
          <w:color w:val="000000"/>
          <w:lang w:val="es-ES"/>
        </w:rPr>
        <w:t>furnizor</w:t>
      </w:r>
      <w:proofErr w:type="spellEnd"/>
      <w:r w:rsidRPr="0002601A">
        <w:rPr>
          <w:rFonts w:cs="Times New Roman"/>
          <w:color w:val="000000"/>
          <w:lang w:val="es-ES"/>
        </w:rPr>
        <w:t xml:space="preserve"> de </w:t>
      </w:r>
      <w:proofErr w:type="spellStart"/>
      <w:r w:rsidRPr="0002601A">
        <w:rPr>
          <w:rFonts w:cs="Times New Roman"/>
          <w:color w:val="000000"/>
          <w:lang w:val="es-ES"/>
        </w:rPr>
        <w:t>servicii</w:t>
      </w:r>
      <w:proofErr w:type="spellEnd"/>
      <w:r w:rsidRPr="0002601A">
        <w:rPr>
          <w:rFonts w:cs="Times New Roman"/>
          <w:color w:val="000000"/>
          <w:lang w:val="es-ES"/>
        </w:rPr>
        <w:t xml:space="preserve"> </w:t>
      </w:r>
      <w:proofErr w:type="spellStart"/>
      <w:r w:rsidRPr="0002601A">
        <w:rPr>
          <w:rFonts w:cs="Times New Roman"/>
          <w:color w:val="000000"/>
          <w:lang w:val="es-ES"/>
        </w:rPr>
        <w:t>sociale</w:t>
      </w:r>
      <w:proofErr w:type="spellEnd"/>
      <w:r w:rsidRPr="0002601A">
        <w:rPr>
          <w:rFonts w:cs="Times New Roman"/>
          <w:color w:val="000000"/>
          <w:lang w:val="es-ES"/>
        </w:rPr>
        <w:t xml:space="preserve"> </w:t>
      </w:r>
      <w:proofErr w:type="spellStart"/>
      <w:r w:rsidRPr="0002601A">
        <w:rPr>
          <w:rFonts w:cs="Times New Roman"/>
          <w:color w:val="000000"/>
          <w:lang w:val="es-ES"/>
        </w:rPr>
        <w:t>potrivit</w:t>
      </w:r>
      <w:proofErr w:type="spellEnd"/>
      <w:r w:rsidRPr="0002601A">
        <w:rPr>
          <w:rFonts w:cs="Times New Roman"/>
          <w:color w:val="000000"/>
          <w:lang w:val="es-ES"/>
        </w:rPr>
        <w:t xml:space="preserve"> </w:t>
      </w:r>
      <w:proofErr w:type="spellStart"/>
      <w:r w:rsidRPr="0002601A">
        <w:rPr>
          <w:rFonts w:cs="Times New Roman"/>
          <w:color w:val="000000"/>
          <w:lang w:val="es-ES"/>
        </w:rPr>
        <w:t>legii</w:t>
      </w:r>
      <w:proofErr w:type="spellEnd"/>
      <w:r>
        <w:rPr>
          <w:rFonts w:cs="Times New Roman"/>
          <w:color w:val="000000"/>
          <w:lang w:val="es-ES"/>
        </w:rPr>
        <w:t xml:space="preserve"> ............................................................................................ prin Hotărârea nr. ........./...............,cunoscând prevederile art. </w:t>
      </w:r>
      <w:r>
        <w:rPr>
          <w:rFonts w:cs="Times New Roman"/>
          <w:lang w:val="es-ES"/>
        </w:rPr>
        <w:t>326</w:t>
      </w:r>
      <w:r>
        <w:rPr>
          <w:rFonts w:cs="Times New Roman"/>
          <w:color w:val="C00000"/>
          <w:lang w:val="es-ES"/>
        </w:rPr>
        <w:t xml:space="preserve"> </w:t>
      </w:r>
      <w:r>
        <w:rPr>
          <w:rFonts w:cs="Times New Roman"/>
          <w:color w:val="000000"/>
          <w:lang w:val="es-ES"/>
        </w:rPr>
        <w:t>din Codul penal cu privire la falsul în declaraţii, declar pe propria răspundere următoarele:</w:t>
      </w:r>
    </w:p>
    <w:p w14:paraId="4168AE49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es-ES"/>
        </w:rPr>
        <w:t xml:space="preserve">    </w:t>
      </w:r>
      <w:r>
        <w:rPr>
          <w:rFonts w:cs="Times New Roman"/>
          <w:color w:val="000000"/>
          <w:lang w:val="it-IT"/>
        </w:rPr>
        <w:t>- datele, informaţiile şi documentele prezentate corespund realităţii;</w:t>
      </w:r>
    </w:p>
    <w:p w14:paraId="67F2F08C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- asociaţia/fundaţia/ cultul recunoscut în România, acreditat ca furnizor de servicii sociale potrivit legii nu are sume neachitate la scadență către persoane fizice sau juridice ori bunuri urmărite în vederea executării silite,</w:t>
      </w:r>
    </w:p>
    <w:p w14:paraId="6E031661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 xml:space="preserve">    mă angajez ca suma de ................................. să o utilizez în scopul acordării serviciilor sociale, conform datelor prezentate în anexele A şi B la prezenta cerere.</w:t>
      </w:r>
    </w:p>
    <w:p w14:paraId="077E7A2F" w14:textId="7415D2B5" w:rsidR="008153B9" w:rsidRDefault="008153B9" w:rsidP="008153B9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 completarea prezentei cereri de solicitare a subvenției în temeiul Legii nr. 34/1998, îmi exprim acordul expres și neechivoc privind utilizarea și prelucrarea datelor cu caracter personal </w:t>
      </w:r>
      <w:r>
        <w:rPr>
          <w:rFonts w:ascii="Times New Roman" w:hAnsi="Times New Roman"/>
          <w:sz w:val="24"/>
          <w:szCs w:val="24"/>
        </w:rPr>
        <w:lastRenderedPageBreak/>
        <w:t xml:space="preserve">de către </w:t>
      </w:r>
      <w:r w:rsidR="00C7511E">
        <w:rPr>
          <w:rFonts w:ascii="Times New Roman" w:hAnsi="Times New Roman"/>
          <w:sz w:val="24"/>
          <w:szCs w:val="24"/>
        </w:rPr>
        <w:t>Municipiul Brasov</w:t>
      </w:r>
      <w:r>
        <w:rPr>
          <w:rFonts w:ascii="Times New Roman" w:hAnsi="Times New Roman"/>
          <w:sz w:val="24"/>
          <w:szCs w:val="24"/>
        </w:rPr>
        <w:t xml:space="preserve"> în conformitate cu Regulamentul 679/2016 GDPR.</w:t>
      </w:r>
    </w:p>
    <w:p w14:paraId="1A2202C4" w14:textId="77777777" w:rsidR="008153B9" w:rsidRDefault="008153B9" w:rsidP="008153B9">
      <w:pPr>
        <w:autoSpaceDE w:val="0"/>
        <w:spacing w:line="276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 </w:t>
      </w:r>
    </w:p>
    <w:p w14:paraId="25D0DAB1" w14:textId="77777777" w:rsidR="008153B9" w:rsidRDefault="008153B9" w:rsidP="008153B9">
      <w:pPr>
        <w:autoSpaceDE w:val="0"/>
        <w:spacing w:line="276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   Persoana imputernicită,                </w:t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  <w:t xml:space="preserve">            Responsabil financiar,</w:t>
      </w:r>
    </w:p>
    <w:p w14:paraId="586288B3" w14:textId="77777777" w:rsidR="008153B9" w:rsidRDefault="008153B9" w:rsidP="008153B9">
      <w:pPr>
        <w:autoSpaceDE w:val="0"/>
        <w:spacing w:line="276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    ......................................               </w:t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  <w:t xml:space="preserve">            </w:t>
      </w:r>
      <w:r>
        <w:rPr>
          <w:rFonts w:cs="Times New Roman"/>
          <w:lang w:val="it-IT"/>
        </w:rPr>
        <w:tab/>
        <w:t>..................................</w:t>
      </w:r>
    </w:p>
    <w:p w14:paraId="5723110B" w14:textId="77777777" w:rsidR="008153B9" w:rsidRDefault="008153B9" w:rsidP="008153B9">
      <w:pPr>
        <w:autoSpaceDE w:val="0"/>
        <w:spacing w:line="276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    (semnatura şi ştampila)               </w:t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</w:r>
      <w:r>
        <w:rPr>
          <w:rFonts w:cs="Times New Roman"/>
          <w:lang w:val="it-IT"/>
        </w:rPr>
        <w:tab/>
        <w:t>(semnatura şi ştampila)</w:t>
      </w:r>
    </w:p>
    <w:p w14:paraId="7751C0EA" w14:textId="77777777" w:rsidR="008153B9" w:rsidRDefault="008153B9" w:rsidP="008153B9">
      <w:pPr>
        <w:autoSpaceDE w:val="0"/>
        <w:spacing w:line="276" w:lineRule="auto"/>
        <w:rPr>
          <w:rFonts w:cs="Times New Roman"/>
          <w:lang w:val="it-IT"/>
        </w:rPr>
      </w:pPr>
    </w:p>
    <w:p w14:paraId="1662BCC2" w14:textId="77777777" w:rsidR="008153B9" w:rsidRDefault="008153B9" w:rsidP="008153B9">
      <w:pPr>
        <w:autoSpaceDE w:val="0"/>
        <w:spacing w:line="276" w:lineRule="auto"/>
        <w:rPr>
          <w:rFonts w:cs="Times New Roman"/>
        </w:rPr>
      </w:pPr>
      <w:r w:rsidRPr="0002601A">
        <w:rPr>
          <w:rFonts w:cs="Times New Roman"/>
          <w:lang w:val="it-IT"/>
        </w:rPr>
        <w:t xml:space="preserve">          Data .................</w:t>
      </w:r>
    </w:p>
    <w:p w14:paraId="01CC9312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  <w:r w:rsidRPr="0002601A">
        <w:rPr>
          <w:rFonts w:cs="Times New Roman"/>
          <w:b/>
          <w:sz w:val="24"/>
          <w:szCs w:val="24"/>
          <w:lang w:val="it-IT"/>
        </w:rPr>
        <w:tab/>
      </w:r>
    </w:p>
    <w:p w14:paraId="54CB0856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399D1C34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1C55B228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0ADC548C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523789E8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5240C60B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39D57F93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6CBC6DFF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61651468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3394AF98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170AB2CC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31399B8B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48B6DF35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03543C42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5B97088F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71583686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45F5492A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42AE01E3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7DE54E3B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07258661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46D27D40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0C734B8E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5D34D679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6A4AEBB8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12FBE111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70FE2C69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6B289885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5C96AD3B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30B7E966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7FECCD37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52CE4CE9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185C8A15" w14:textId="77777777" w:rsidR="008153B9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</w:p>
    <w:p w14:paraId="0D64FFA2" w14:textId="77777777" w:rsidR="002B5628" w:rsidRPr="0002601A" w:rsidRDefault="008153B9" w:rsidP="008153B9">
      <w:pPr>
        <w:pStyle w:val="Header"/>
        <w:spacing w:line="276" w:lineRule="auto"/>
        <w:rPr>
          <w:rFonts w:cs="Times New Roman"/>
          <w:b/>
          <w:sz w:val="24"/>
          <w:szCs w:val="24"/>
          <w:lang w:val="it-IT"/>
        </w:rPr>
      </w:pPr>
      <w:r w:rsidRPr="0002601A">
        <w:rPr>
          <w:rFonts w:cs="Times New Roman"/>
          <w:b/>
          <w:sz w:val="24"/>
          <w:szCs w:val="24"/>
          <w:lang w:val="it-IT"/>
        </w:rPr>
        <w:tab/>
      </w:r>
      <w:r w:rsidRPr="0002601A">
        <w:rPr>
          <w:rFonts w:cs="Times New Roman"/>
          <w:b/>
          <w:sz w:val="24"/>
          <w:szCs w:val="24"/>
          <w:lang w:val="it-IT"/>
        </w:rPr>
        <w:tab/>
      </w:r>
    </w:p>
    <w:p w14:paraId="64F019BE" w14:textId="762F3DDB" w:rsidR="008153B9" w:rsidRPr="0002601A" w:rsidRDefault="008153B9" w:rsidP="008153B9">
      <w:pPr>
        <w:pStyle w:val="Header"/>
        <w:spacing w:line="276" w:lineRule="auto"/>
        <w:rPr>
          <w:rFonts w:cs="Times New Roman"/>
          <w:lang w:val="it-IT"/>
        </w:rPr>
      </w:pPr>
      <w:r w:rsidRPr="0002601A">
        <w:rPr>
          <w:rFonts w:cs="Times New Roman"/>
          <w:b/>
          <w:sz w:val="24"/>
          <w:szCs w:val="24"/>
          <w:lang w:val="it-IT"/>
        </w:rPr>
        <w:lastRenderedPageBreak/>
        <w:t xml:space="preserve">Anexa A la cerere </w:t>
      </w:r>
    </w:p>
    <w:p w14:paraId="6A1881DC" w14:textId="77777777" w:rsidR="008153B9" w:rsidRPr="0002601A" w:rsidRDefault="008153B9" w:rsidP="008153B9">
      <w:pPr>
        <w:autoSpaceDE w:val="0"/>
        <w:spacing w:line="276" w:lineRule="auto"/>
        <w:jc w:val="center"/>
        <w:rPr>
          <w:rFonts w:cs="Times New Roman"/>
          <w:lang w:val="it-IT"/>
        </w:rPr>
      </w:pPr>
      <w:r w:rsidRPr="0002601A">
        <w:rPr>
          <w:rFonts w:cs="Times New Roman"/>
          <w:lang w:val="it-IT"/>
        </w:rPr>
        <w:t>FIŞA TEHNICĂ</w:t>
      </w:r>
    </w:p>
    <w:p w14:paraId="493ACE15" w14:textId="77777777" w:rsidR="008153B9" w:rsidRDefault="008153B9" w:rsidP="008153B9">
      <w:pPr>
        <w:autoSpaceDE w:val="0"/>
        <w:spacing w:line="276" w:lineRule="auto"/>
        <w:jc w:val="center"/>
        <w:rPr>
          <w:rFonts w:cs="Times New Roman"/>
          <w:lang w:val="pt-BR"/>
        </w:rPr>
      </w:pPr>
      <w:r>
        <w:rPr>
          <w:rFonts w:cs="Times New Roman"/>
          <w:lang w:val="pt-BR"/>
        </w:rPr>
        <w:t>privind unitatea de asistență socială</w:t>
      </w:r>
    </w:p>
    <w:p w14:paraId="7000CA73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1. Unitatea de asistență socială:</w:t>
      </w:r>
    </w:p>
    <w:p w14:paraId="6963A146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- denumirea*  .........................................................................................................................................</w:t>
      </w:r>
    </w:p>
    <w:p w14:paraId="2E2EF23E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lang w:val="pt-BR"/>
        </w:rPr>
        <w:t>- tipul de unitate .....................................................................................................................................</w:t>
      </w:r>
    </w:p>
    <w:p w14:paraId="5A0FF902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2. Sediul unității de asistență socială </w:t>
      </w:r>
      <w:r w:rsidRPr="0002601A">
        <w:rPr>
          <w:rFonts w:cs="Times New Roman"/>
          <w:lang w:val="pt-BR"/>
        </w:rPr>
        <w:t>...................................................................................................   …............................................................................................................................................................(localitatea, strada, sector/judeţ)/, tel. ....................................................................................................</w:t>
      </w:r>
    </w:p>
    <w:p w14:paraId="31D09C51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3. Justificarea unităţii de asistență socială în raport cu necesităţile şi priorităţile de asistență socială ale comunităţii:</w:t>
      </w:r>
    </w:p>
    <w:p w14:paraId="2B099A0E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- descrieți problemele sociale existente în comunitate şi, dacă este posibil, oferiți date cantitative şi calitative ale acestora;</w:t>
      </w:r>
    </w:p>
    <w:p w14:paraId="2A67E1A1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- precizați, dacă este cazul, alţi furnizori de servicii de asistență socială existenţi în comunitate, precum şi tipul serviciilor acordate;</w:t>
      </w:r>
    </w:p>
    <w:p w14:paraId="6E47AF75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- precizați problemele sociale cărora le răspund serviciile de asistență socială acordate de unitatea de asistență socială.</w:t>
      </w:r>
    </w:p>
    <w:p w14:paraId="4F2310C4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4. Serviciile de asistență socială acordate............................................................./(rezumați în maximum 10 rânduri)/............................................................................................................................</w:t>
      </w:r>
    </w:p>
    <w:p w14:paraId="0F471363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5. Date despre persoanele asistate:</w:t>
      </w:r>
    </w:p>
    <w:p w14:paraId="34BF6AD2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 </w:t>
      </w:r>
      <w:r>
        <w:rPr>
          <w:rFonts w:cs="Times New Roman"/>
          <w:lang w:val="pt-BR"/>
        </w:rPr>
        <w:tab/>
        <w:t>5.1. Persoanele asistate sunt rezidente ................................../ (precizati localitatea /localităţile ) ....................................................................................</w:t>
      </w:r>
    </w:p>
    <w:p w14:paraId="2E71DA6C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ab/>
        <w:t>5.2. Numărul de persoane asistate .............................................................................................</w:t>
      </w:r>
    </w:p>
    <w:p w14:paraId="60D53CCC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ab/>
        <w:t>5.3. Criterii de selecţionare a persoanelor asistate ....................................................................</w:t>
      </w:r>
    </w:p>
    <w:p w14:paraId="6F8A3699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6. Descrierea unităţii de asistență socială:</w:t>
      </w:r>
    </w:p>
    <w:p w14:paraId="245D7947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ab/>
        <w:t>6.1  Funcționează din anul.......................</w:t>
      </w:r>
    </w:p>
    <w:p w14:paraId="31026FA3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ab/>
        <w:t>6.2  Planificarea activităților</w:t>
      </w:r>
    </w:p>
    <w:p w14:paraId="458187B2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…............................................................................................................................................................(în maximum 3 pagini descrieti activităţile din proiect şi planificarea acestora)/ ...............................................................................................................................................................</w:t>
      </w:r>
    </w:p>
    <w:p w14:paraId="153F9C72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pt-BR"/>
        </w:rPr>
        <w:tab/>
      </w:r>
      <w:r>
        <w:rPr>
          <w:rFonts w:cs="Times New Roman"/>
          <w:lang w:val="it-IT"/>
        </w:rPr>
        <w:t>6.3.Parteneri în proiect şi natura parteneriatului....................................................../(prezentaţi în copie convenţiile de parteneriat)/......................................................................................................</w:t>
      </w:r>
    </w:p>
    <w:p w14:paraId="5CCFAAA5" w14:textId="4BD26CCA" w:rsidR="00C7511E" w:rsidRDefault="00C7511E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bookmarkStart w:id="0" w:name="_Hlk209181702"/>
      <w:r>
        <w:rPr>
          <w:rFonts w:cs="Times New Roman"/>
          <w:lang w:val="it-IT"/>
        </w:rPr>
        <w:t>Pentru serviciile sociale cu caracter secundar sau auxiliar</w:t>
      </w:r>
      <w:bookmarkEnd w:id="0"/>
      <w:r>
        <w:rPr>
          <w:rFonts w:cs="Times New Roman"/>
          <w:lang w:val="it-IT"/>
        </w:rPr>
        <w:t xml:space="preserve">, comunicarea/încheierea de protocoale cu serviciul public de asistență socială se menționează în vederea respectării prevederilor art.38 alin.6 lin Legea asistenței sociale nr.292/2011, cu modificările și </w:t>
      </w:r>
      <w:r>
        <w:rPr>
          <w:rFonts w:cs="Times New Roman"/>
          <w:lang w:val="it-IT"/>
        </w:rPr>
        <w:lastRenderedPageBreak/>
        <w:t>completările ulterioare.</w:t>
      </w:r>
    </w:p>
    <w:p w14:paraId="446180A7" w14:textId="25A88EBD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it-IT"/>
        </w:rPr>
        <w:tab/>
      </w:r>
      <w:r w:rsidRPr="0002601A">
        <w:rPr>
          <w:rFonts w:cs="Times New Roman"/>
          <w:lang w:val="pt-BR"/>
        </w:rPr>
        <w:t>6.4.Acordarea serviciilor de asistență socială:.................................................................</w:t>
      </w:r>
    </w:p>
    <w:p w14:paraId="6B916C32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6.4.1. Instrumente de lucru utilizate (anchete sociale, plan individualizat, contract de furnizare de servicii sociale, raport de evaluare inițială, raport de evaluare complexă) ..............................................................................................................................................</w:t>
      </w:r>
    </w:p>
    <w:p w14:paraId="44F098B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(Înainte de a descrie instrumentele de lucru  utilizate, menționați numele standardului de calitate aplicat și actul normativ prin care a fost aprobat)</w:t>
      </w:r>
    </w:p>
    <w:p w14:paraId="5D1FD40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6.4.2. Proceduri de evaluare a serviciilor de asistență socială ...................................................</w:t>
      </w:r>
    </w:p>
    <w:p w14:paraId="29164D84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6.4.3. Date tehnice referitoare la unitatea de asistență socială:</w:t>
      </w:r>
    </w:p>
    <w:p w14:paraId="57A8782D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a) în cazul unităţii care asistă persoanele la sediul acesteia:- suprafața locuibilă/persoana asistată .......................;</w:t>
      </w:r>
    </w:p>
    <w:p w14:paraId="75172B2A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</w:rPr>
      </w:pPr>
      <w:r>
        <w:rPr>
          <w:rFonts w:cs="Times New Roman"/>
          <w:lang w:val="pt-BR"/>
        </w:rPr>
        <w:t>- condiţii de cazare, numărul de persoane/dormitor</w:t>
      </w:r>
      <w:r w:rsidRPr="0002601A">
        <w:rPr>
          <w:rFonts w:cs="Times New Roman"/>
          <w:lang w:val="pt-BR"/>
        </w:rPr>
        <w:t xml:space="preserve"> .......................</w:t>
      </w:r>
      <w:r>
        <w:rPr>
          <w:rFonts w:cs="Times New Roman"/>
          <w:lang w:val="pt-BR"/>
        </w:rPr>
        <w:t>;</w:t>
      </w:r>
    </w:p>
    <w:p w14:paraId="14DFDBC7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000000"/>
          <w:sz w:val="6"/>
          <w:szCs w:val="6"/>
          <w:lang w:val="pt-BR"/>
        </w:rPr>
      </w:pPr>
    </w:p>
    <w:p w14:paraId="6AFF1BF6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color w:val="C00000"/>
          <w:sz w:val="18"/>
          <w:szCs w:val="18"/>
        </w:rPr>
      </w:pPr>
      <w:r>
        <w:rPr>
          <w:rFonts w:cs="Times New Roman"/>
          <w:color w:val="000000"/>
          <w:sz w:val="18"/>
          <w:szCs w:val="18"/>
          <w:lang w:val="pt-BR"/>
        </w:rPr>
        <w:t>*Se completează conform Anexei la HG nr. 867/2015 pentru aprobarea Nomenclatorului serviciilor sociale precum și a regulamentelor cadru de organizare și funcționare a serviciilor sociale respectiv Cod serviciu social și Categoria de serviciu social organizat ca centru de servicii sociale</w:t>
      </w:r>
    </w:p>
    <w:p w14:paraId="57E08ED2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- condiţii de petrecere a timpului liber </w:t>
      </w:r>
      <w:r w:rsidRPr="0002601A">
        <w:rPr>
          <w:rFonts w:cs="Times New Roman"/>
          <w:lang w:val="pt-BR"/>
        </w:rPr>
        <w:t xml:space="preserve"> .......................</w:t>
      </w:r>
      <w:r>
        <w:rPr>
          <w:rFonts w:cs="Times New Roman"/>
          <w:lang w:val="pt-BR"/>
        </w:rPr>
        <w:t>;</w:t>
      </w:r>
    </w:p>
    <w:p w14:paraId="5CD40234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- condiţii de comunicare cu exteriorul </w:t>
      </w:r>
      <w:r w:rsidRPr="0002601A">
        <w:rPr>
          <w:rFonts w:cs="Times New Roman"/>
          <w:lang w:val="pt-BR"/>
        </w:rPr>
        <w:t xml:space="preserve"> .......................</w:t>
      </w:r>
      <w:r>
        <w:rPr>
          <w:rFonts w:cs="Times New Roman"/>
          <w:lang w:val="pt-BR"/>
        </w:rPr>
        <w:t>;</w:t>
      </w:r>
    </w:p>
    <w:p w14:paraId="4C655EA7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- condiţii de servire a mesei </w:t>
      </w:r>
      <w:r w:rsidRPr="0002601A">
        <w:rPr>
          <w:rFonts w:cs="Times New Roman"/>
          <w:b/>
          <w:bCs/>
          <w:lang w:val="pt-BR"/>
        </w:rPr>
        <w:t xml:space="preserve"> .......................</w:t>
      </w:r>
      <w:r>
        <w:rPr>
          <w:rFonts w:cs="Times New Roman"/>
          <w:b/>
          <w:bCs/>
          <w:lang w:val="pt-BR"/>
        </w:rPr>
        <w:t>;</w:t>
      </w:r>
    </w:p>
    <w:p w14:paraId="67ED1DBC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- alte condiţii în funcţie de tipul de servicii de asistență socială acordate </w:t>
      </w:r>
      <w:r w:rsidRPr="0002601A">
        <w:rPr>
          <w:rFonts w:cs="Times New Roman"/>
          <w:lang w:val="pt-BR"/>
        </w:rPr>
        <w:t>.......................</w:t>
      </w:r>
      <w:r>
        <w:rPr>
          <w:rFonts w:cs="Times New Roman"/>
          <w:lang w:val="pt-BR"/>
        </w:rPr>
        <w:t>;</w:t>
      </w:r>
    </w:p>
    <w:p w14:paraId="0E9A92D0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 w:rsidRPr="0002601A">
        <w:rPr>
          <w:rFonts w:cs="Times New Roman"/>
          <w:lang w:val="it-IT"/>
        </w:rPr>
        <w:t>- grupurile sanitare: .............. la .................. persoane asistate;</w:t>
      </w:r>
    </w:p>
    <w:p w14:paraId="5AFEDD0C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 w:rsidRPr="0002601A">
        <w:rPr>
          <w:rFonts w:cs="Times New Roman"/>
          <w:lang w:val="it-IT"/>
        </w:rPr>
        <w:t>- 1 lavabou la ................ persoane asistate;</w:t>
      </w:r>
    </w:p>
    <w:p w14:paraId="7E730AFE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 w:rsidRPr="0002601A">
        <w:rPr>
          <w:rFonts w:cs="Times New Roman"/>
          <w:lang w:val="it-IT"/>
        </w:rPr>
        <w:t>- 1 duș/cadă la .............. persoane asistate;</w:t>
      </w:r>
    </w:p>
    <w:p w14:paraId="1E79B93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 w:rsidRPr="0002601A">
        <w:rPr>
          <w:rFonts w:cs="Times New Roman"/>
          <w:lang w:val="it-IT"/>
        </w:rPr>
        <w:t xml:space="preserve">- condiţiile de preparare şi servire a hranei </w:t>
      </w:r>
      <w:r>
        <w:rPr>
          <w:rFonts w:cs="Times New Roman"/>
          <w:lang w:val="it-IT"/>
        </w:rPr>
        <w:t>.......................</w:t>
      </w:r>
      <w:r w:rsidRPr="0002601A">
        <w:rPr>
          <w:rFonts w:cs="Times New Roman"/>
          <w:lang w:val="it-IT"/>
        </w:rPr>
        <w:t>;</w:t>
      </w:r>
    </w:p>
    <w:p w14:paraId="3EC3786E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 w:rsidRPr="0002601A">
        <w:rPr>
          <w:rFonts w:cs="Times New Roman"/>
          <w:lang w:val="it-IT"/>
        </w:rPr>
        <w:tab/>
        <w:t>b) în cazul unităţii care asistă persoanele la domiciliul acestora:</w:t>
      </w:r>
    </w:p>
    <w:p w14:paraId="6BEFDAB1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- frecvența intervențiilor, numărul de vizite/săptămână </w:t>
      </w:r>
      <w:r w:rsidRPr="0002601A">
        <w:rPr>
          <w:rFonts w:cs="Times New Roman"/>
          <w:lang w:val="pt-BR"/>
        </w:rPr>
        <w:t>.......................</w:t>
      </w:r>
      <w:r>
        <w:rPr>
          <w:rFonts w:cs="Times New Roman"/>
          <w:lang w:val="pt-BR"/>
        </w:rPr>
        <w:t>;</w:t>
      </w:r>
    </w:p>
    <w:p w14:paraId="6BA5A41F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- posibilităţi ale persoanei asistate de comunicare cu alte persoane asistate sau cu familia;</w:t>
      </w:r>
    </w:p>
    <w:p w14:paraId="4C9621C9" w14:textId="77777777" w:rsidR="008153B9" w:rsidRDefault="008153B9" w:rsidP="008153B9">
      <w:pPr>
        <w:spacing w:line="276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- posibilităţi ale persoanei asistate de comunicare cu unitatea de asistență socială .......................</w:t>
      </w:r>
      <w:r w:rsidRPr="0002601A">
        <w:rPr>
          <w:rFonts w:cs="Times New Roman"/>
          <w:lang w:val="it-IT"/>
        </w:rPr>
        <w:t>;</w:t>
      </w:r>
    </w:p>
    <w:p w14:paraId="369B04D8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- condiţii de transport al mesei ...................................;</w:t>
      </w:r>
    </w:p>
    <w:p w14:paraId="7415B0BA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- operativitatea intervenţiei .................................... .</w:t>
      </w:r>
    </w:p>
    <w:p w14:paraId="7F29BCBD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ab/>
        <w:t>6.4.4. Date privind personalul de specialitate al unităţii de asistență socială (personal calificat/persoane asistate) ................</w:t>
      </w:r>
    </w:p>
    <w:p w14:paraId="7F3A9186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ab/>
        <w:t>6.4.5. Procedura prin care persoanele asistate îşi pot exprimă nemulțumirile privind serviciile primite ................................</w:t>
      </w:r>
    </w:p>
    <w:p w14:paraId="04EDAD0E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7. Resurse umane:</w:t>
      </w:r>
    </w:p>
    <w:p w14:paraId="2D14B0CD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>
        <w:rPr>
          <w:rFonts w:cs="Times New Roman"/>
          <w:lang w:val="it-IT"/>
        </w:rPr>
        <w:tab/>
      </w:r>
      <w:r w:rsidRPr="0002601A">
        <w:rPr>
          <w:rFonts w:cs="Times New Roman"/>
          <w:lang w:val="pt-BR"/>
        </w:rPr>
        <w:t>7.1. Numărul total de personal: ........................, din care:</w:t>
      </w:r>
    </w:p>
    <w:p w14:paraId="0DCF8397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- de conducere .................................................;</w:t>
      </w:r>
    </w:p>
    <w:p w14:paraId="6CF7E68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- de execuţie ....................................................;</w:t>
      </w:r>
    </w:p>
    <w:p w14:paraId="7D53F5D3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- cu contract individual de munca ...................;</w:t>
      </w:r>
    </w:p>
    <w:p w14:paraId="190A9AC3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- cu contract de voluntariat .............................., din care …........ persoane vârstnice.</w:t>
      </w:r>
    </w:p>
    <w:p w14:paraId="46DFEF1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7.2. Personal de specialitate de îngrijire și asistență, respectiv personal de specialitate auxiliar. Se completează pentru fiecare funcție:</w:t>
      </w:r>
    </w:p>
    <w:p w14:paraId="17E47E22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 xml:space="preserve">Funcția/profesie/ocupație/calificare/încadrarea în clasificarea ocupațiilor din România (șase </w:t>
      </w:r>
      <w:r w:rsidRPr="0002601A">
        <w:rPr>
          <w:rFonts w:cs="Times New Roman"/>
          <w:lang w:val="pt-BR"/>
        </w:rPr>
        <w:lastRenderedPageBreak/>
        <w:t>caractere)</w:t>
      </w:r>
    </w:p>
    <w:p w14:paraId="5EA43078" w14:textId="4BA259E5" w:rsidR="00C7511E" w:rsidRPr="0002601A" w:rsidRDefault="00C7511E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Pentru serviciile sociale cu caracter secundar sau auxiliar se menționează angajarea/contractarea asistentului social ca personal auxiliar și normativul de personal conform prevederilor .......................................- se menționează actul normativ în baza căruia funcționează.</w:t>
      </w:r>
    </w:p>
    <w:p w14:paraId="33C78EFB" w14:textId="659D4D1D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a) …..........................................</w:t>
      </w:r>
    </w:p>
    <w:p w14:paraId="09C5089B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b) …..........................................</w:t>
      </w:r>
    </w:p>
    <w:p w14:paraId="66E7D87B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c) …..........................................</w:t>
      </w:r>
    </w:p>
    <w:p w14:paraId="6768CD0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ab/>
        <w:t>7.3. Personal de specialitate implicat direct în acordarea serviciilor de asistență socială:</w:t>
      </w:r>
    </w:p>
    <w:p w14:paraId="3A8EB0C1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- număr ....................................................</w:t>
      </w:r>
    </w:p>
    <w:p w14:paraId="0F1FB7D4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- responsabilităţi .........................................</w:t>
      </w:r>
    </w:p>
    <w:p w14:paraId="4EDC0014" w14:textId="77777777" w:rsidR="008153B9" w:rsidRPr="0002601A" w:rsidRDefault="008153B9" w:rsidP="008153B9">
      <w:pPr>
        <w:autoSpaceDE w:val="0"/>
        <w:spacing w:line="276" w:lineRule="auto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 xml:space="preserve">8. Date privind coordonatorul unităţii de asistență socială </w:t>
      </w:r>
      <w:r w:rsidRPr="0002601A">
        <w:rPr>
          <w:rFonts w:cs="Times New Roman"/>
          <w:lang w:val="pt-BR"/>
        </w:rPr>
        <w:tab/>
      </w:r>
    </w:p>
    <w:p w14:paraId="68FBE4B7" w14:textId="77777777" w:rsidR="008153B9" w:rsidRPr="0002601A" w:rsidRDefault="008153B9" w:rsidP="008153B9">
      <w:pPr>
        <w:autoSpaceDE w:val="0"/>
        <w:spacing w:line="276" w:lineRule="auto"/>
        <w:ind w:firstLine="720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Numele.................................. prenumele ............................, profesia .........................</w:t>
      </w:r>
    </w:p>
    <w:p w14:paraId="22823E70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Funcţia în asociaţie/fundaţie/</w:t>
      </w:r>
      <w:r w:rsidRPr="0002601A">
        <w:rPr>
          <w:rFonts w:cs="Times New Roman"/>
          <w:color w:val="000000"/>
          <w:lang w:val="pt-BR"/>
        </w:rPr>
        <w:t xml:space="preserve"> cult recunoscut în România, acreditat ca furnizor de servicii sociale potrivit legii</w:t>
      </w:r>
      <w:r w:rsidRPr="0002601A">
        <w:rPr>
          <w:rFonts w:cs="Times New Roman"/>
          <w:lang w:val="pt-BR"/>
        </w:rPr>
        <w:t xml:space="preserve"> ..............................</w:t>
      </w:r>
    </w:p>
    <w:p w14:paraId="79A20F1F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Angajat cu contract individual de muncă …....................................................................................</w:t>
      </w:r>
    </w:p>
    <w:p w14:paraId="592B208E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>9. Patrimoniul unităţii de asistență socială (Precizați valoarea.):</w:t>
      </w:r>
    </w:p>
    <w:p w14:paraId="668CD102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 xml:space="preserve">    - construcţii .....................................</w:t>
      </w:r>
    </w:p>
    <w:p w14:paraId="433B295F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 xml:space="preserve">    - terenuri ........................................</w:t>
      </w:r>
    </w:p>
    <w:p w14:paraId="4FAEEDB7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 xml:space="preserve">    - alte mijloace fixe ..............................</w:t>
      </w:r>
    </w:p>
    <w:p w14:paraId="04E254E9" w14:textId="77777777" w:rsidR="008153B9" w:rsidRPr="0002601A" w:rsidRDefault="008153B9" w:rsidP="008153B9">
      <w:pPr>
        <w:autoSpaceDE w:val="0"/>
        <w:spacing w:line="276" w:lineRule="auto"/>
        <w:jc w:val="both"/>
        <w:rPr>
          <w:rFonts w:cs="Times New Roman"/>
          <w:lang w:val="pt-BR"/>
        </w:rPr>
      </w:pPr>
      <w:r w:rsidRPr="0002601A">
        <w:rPr>
          <w:rFonts w:cs="Times New Roman"/>
          <w:lang w:val="pt-BR"/>
        </w:rPr>
        <w:t xml:space="preserve">    - mijloace de transport ...........................</w:t>
      </w:r>
    </w:p>
    <w:p w14:paraId="79E0106F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b/>
          <w:bCs/>
        </w:rPr>
      </w:pPr>
      <w:r w:rsidRPr="0002601A">
        <w:rPr>
          <w:rFonts w:cs="Times New Roman"/>
          <w:lang w:val="pt-BR"/>
        </w:rPr>
        <w:t>10. Rezultate preconizate în urma acordării subvenției    ...................................................................</w:t>
      </w:r>
    </w:p>
    <w:p w14:paraId="3CD936C7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3D868062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27667084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6A71D3CD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7CD52BAD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388A1FF4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4EA5CA8E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654C0C08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2B742152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263A86BA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31E3D682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48DDD7EE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18A322D8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50A7F2B3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3F72289C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46378279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26F8FEE8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7A0B5F9F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08F7C7D7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19AF8291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50E0389F" w14:textId="77777777" w:rsidR="0056194E" w:rsidRDefault="0056194E" w:rsidP="008153B9">
      <w:pPr>
        <w:autoSpaceDE w:val="0"/>
        <w:spacing w:line="276" w:lineRule="auto"/>
        <w:jc w:val="right"/>
        <w:rPr>
          <w:rFonts w:cs="Times New Roman"/>
          <w:b/>
          <w:bCs/>
        </w:rPr>
      </w:pPr>
    </w:p>
    <w:p w14:paraId="23E36F75" w14:textId="7D30B6C2" w:rsidR="008153B9" w:rsidRDefault="008153B9" w:rsidP="008153B9">
      <w:pPr>
        <w:autoSpaceDE w:val="0"/>
        <w:spacing w:line="276" w:lineRule="auto"/>
        <w:jc w:val="right"/>
        <w:rPr>
          <w:rFonts w:cs="Times New Roman"/>
        </w:rPr>
      </w:pPr>
      <w:r>
        <w:rPr>
          <w:rFonts w:cs="Times New Roman"/>
          <w:b/>
          <w:bCs/>
        </w:rPr>
        <w:t xml:space="preserve">Anexa B la cerere </w:t>
      </w:r>
    </w:p>
    <w:p w14:paraId="67379C2A" w14:textId="77777777" w:rsidR="008153B9" w:rsidRDefault="008153B9" w:rsidP="008153B9">
      <w:pPr>
        <w:autoSpaceDE w:val="0"/>
        <w:spacing w:line="276" w:lineRule="auto"/>
        <w:jc w:val="center"/>
        <w:rPr>
          <w:rFonts w:cs="Times New Roman"/>
        </w:rPr>
      </w:pPr>
    </w:p>
    <w:p w14:paraId="5B6EEE18" w14:textId="77777777" w:rsidR="008153B9" w:rsidRDefault="008153B9" w:rsidP="008153B9">
      <w:pPr>
        <w:autoSpaceDE w:val="0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ATE</w:t>
      </w:r>
    </w:p>
    <w:p w14:paraId="49B0EBB4" w14:textId="77777777" w:rsidR="008153B9" w:rsidRDefault="008153B9" w:rsidP="008153B9">
      <w:pPr>
        <w:autoSpaceDE w:val="0"/>
        <w:spacing w:line="276" w:lineRule="auto"/>
        <w:jc w:val="center"/>
        <w:rPr>
          <w:rFonts w:cs="Times New Roman"/>
        </w:rPr>
      </w:pPr>
      <w:r>
        <w:rPr>
          <w:rFonts w:cs="Times New Roman"/>
          <w:b/>
        </w:rPr>
        <w:t>privind bugetul unităţii de asistență socială în anul  ............</w:t>
      </w:r>
    </w:p>
    <w:p w14:paraId="234F4231" w14:textId="77777777" w:rsidR="008153B9" w:rsidRDefault="008153B9" w:rsidP="008153B9">
      <w:pPr>
        <w:autoSpaceDE w:val="0"/>
        <w:spacing w:line="276" w:lineRule="auto"/>
        <w:rPr>
          <w:rFonts w:cs="Times New Roman"/>
        </w:rPr>
      </w:pPr>
    </w:p>
    <w:p w14:paraId="32AB178F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enumirea unităţii de asistență socială .......................................................................... sediul .....................................................................................................................................................</w:t>
      </w:r>
    </w:p>
    <w:p w14:paraId="68B3A6E8" w14:textId="77777777" w:rsidR="008153B9" w:rsidRDefault="008153B9" w:rsidP="008153B9">
      <w:pPr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>Număr de persoane asistate lunar ............., subvenţia lunară/persoana asistată .......................... lei</w:t>
      </w:r>
    </w:p>
    <w:p w14:paraId="4F1709F1" w14:textId="77777777" w:rsidR="008153B9" w:rsidRDefault="008153B9" w:rsidP="008153B9">
      <w:pPr>
        <w:autoSpaceDE w:val="0"/>
        <w:spacing w:line="276" w:lineRule="auto"/>
        <w:rPr>
          <w:rFonts w:cs="Times New Roman"/>
        </w:rPr>
      </w:pPr>
    </w:p>
    <w:p w14:paraId="41E53F76" w14:textId="77777777" w:rsidR="008153B9" w:rsidRDefault="008153B9" w:rsidP="008153B9">
      <w:pPr>
        <w:autoSpaceDE w:val="0"/>
        <w:spacing w:line="276" w:lineRule="auto"/>
        <w:rPr>
          <w:rFonts w:cs="Times New Roman"/>
        </w:rPr>
      </w:pPr>
      <w:r>
        <w:rPr>
          <w:rFonts w:cs="Times New Roman"/>
          <w:b/>
        </w:rPr>
        <w:tab/>
        <w:t>I. Bugetul</w:t>
      </w:r>
    </w:p>
    <w:tbl>
      <w:tblPr>
        <w:tblW w:w="9945" w:type="dxa"/>
        <w:tblInd w:w="-26" w:type="dxa"/>
        <w:tblLayout w:type="fixed"/>
        <w:tblLook w:val="04A0" w:firstRow="1" w:lastRow="0" w:firstColumn="1" w:lastColumn="0" w:noHBand="0" w:noVBand="1"/>
      </w:tblPr>
      <w:tblGrid>
        <w:gridCol w:w="3616"/>
        <w:gridCol w:w="1080"/>
        <w:gridCol w:w="1261"/>
        <w:gridCol w:w="1291"/>
        <w:gridCol w:w="1306"/>
        <w:gridCol w:w="1391"/>
      </w:tblGrid>
      <w:tr w:rsidR="008153B9" w14:paraId="3E2FFFA9" w14:textId="77777777" w:rsidTr="008153B9"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074B3" w14:textId="77777777" w:rsidR="008153B9" w:rsidRDefault="008153B9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14:paraId="7C49C0E7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numirea</w:t>
            </w:r>
          </w:p>
          <w:p w14:paraId="347A61DE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dicatorului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9568B" w14:textId="77777777" w:rsidR="008153B9" w:rsidRDefault="008153B9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</w:p>
          <w:p w14:paraId="3F49E49E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5E3D" w14:textId="77777777" w:rsidR="008153B9" w:rsidRDefault="008153B9">
            <w:pPr>
              <w:autoSpaceDE w:val="0"/>
              <w:spacing w:line="276" w:lineRule="auto"/>
              <w:jc w:val="center"/>
            </w:pPr>
            <w:r>
              <w:rPr>
                <w:rFonts w:cs="Times New Roman"/>
                <w:b/>
              </w:rPr>
              <w:t>mii lei</w:t>
            </w:r>
          </w:p>
        </w:tc>
      </w:tr>
      <w:tr w:rsidR="008153B9" w14:paraId="1A4C85B4" w14:textId="77777777" w:rsidTr="008153B9"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FC465" w14:textId="77777777" w:rsidR="008153B9" w:rsidRDefault="008153B9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E33E7" w14:textId="77777777" w:rsidR="008153B9" w:rsidRDefault="008153B9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9FD43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im I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5ACBC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im. II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A08762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im. III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8155" w14:textId="77777777" w:rsidR="008153B9" w:rsidRDefault="008153B9">
            <w:pPr>
              <w:autoSpaceDE w:val="0"/>
              <w:spacing w:line="276" w:lineRule="auto"/>
              <w:jc w:val="center"/>
            </w:pPr>
            <w:r>
              <w:rPr>
                <w:rFonts w:cs="Times New Roman"/>
                <w:b/>
              </w:rPr>
              <w:t>Trim. IV</w:t>
            </w:r>
          </w:p>
        </w:tc>
      </w:tr>
      <w:tr w:rsidR="008153B9" w14:paraId="4C9D910B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20C7B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enituri totale, din car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5861A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66EDC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7B87A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CEFE6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FA4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69DF65B6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23A9F" w14:textId="77777777" w:rsidR="008153B9" w:rsidRDefault="008153B9">
            <w:pPr>
              <w:autoSpaceDE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color w:val="000000"/>
              </w:rPr>
              <w:t>. Venituri ale asociaţiei /fundaţiei /</w:t>
            </w:r>
            <w:r>
              <w:rPr>
                <w:rFonts w:cs="Times New Roman"/>
                <w:color w:val="000000"/>
                <w:lang w:val="it-IT"/>
              </w:rPr>
              <w:t>cultului recunoscut în România, acreditat ca furnizor de servicii sociale potrivit legii</w:t>
            </w:r>
            <w:r>
              <w:rPr>
                <w:rFonts w:cs="Times New Roman"/>
                <w:color w:val="000000"/>
              </w:rPr>
              <w:t>*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FC79E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9DAC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AF11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FCF4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B5E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4B80FD2E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DEE8E" w14:textId="77777777" w:rsidR="008153B9" w:rsidRDefault="008153B9">
            <w:pPr>
              <w:autoSpaceDE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. Subvenție acordată în temeiul </w:t>
            </w:r>
            <w:r>
              <w:rPr>
                <w:rFonts w:cs="Times New Roman"/>
                <w:vanish/>
              </w:rPr>
              <w:t>&lt;LLNK 11998    34 10 201   0 17&gt;</w:t>
            </w:r>
            <w:r>
              <w:rPr>
                <w:rFonts w:cs="Times New Roman"/>
              </w:rPr>
              <w:t>Legii nr. 34/19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5859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2E10C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0787B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AC87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8FD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2DD42180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DBD21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Cheltuieli totale, din care *2,*3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D78A6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A541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8E3C0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61E16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39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7692845A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5F8D4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1. Cheltuieli de personal pentru personalul de   specialitate de îngrijire şi asistenţă şi      personalul de specialitate și auxiliar*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7A1DF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9E572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3FC9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DECD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F8F4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5E47D3D9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C571F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2. Cheltuieli cu hrana pentru persoanele asist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725CB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19505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EA41B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A57A2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A1B1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3D7BAAE5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70FCA" w14:textId="77777777" w:rsidR="008153B9" w:rsidRDefault="008153B9">
            <w:pPr>
              <w:pStyle w:val="PreformattedText"/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Cheltuieli pentru încălzirea şi prepararea hrane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4577B3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0DD42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910355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39B6EF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CD9C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15F0A5FF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7E922" w14:textId="77777777" w:rsidR="008153B9" w:rsidRDefault="008153B9">
            <w:pPr>
              <w:pStyle w:val="PreformattedText"/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Cheltuieli cu iluminatul 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97A44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870DD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2AD23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CF4B0A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AE4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53F8F7B0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CF70F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5. Cheltuieli pentru plata serviciilor,  apă, canal, salubrizare, poştă, telefon şi internet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3EE8F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7C48D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0406C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85A903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96F4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5F9427AA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30E1B" w14:textId="77777777" w:rsidR="008153B9" w:rsidRDefault="008153B9">
            <w:pPr>
              <w:pStyle w:val="PreformattedText"/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Cheltuieli cu materiale didactice pentru  persoanele asistat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80DC40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8E772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7E6005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36910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CB5C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532AACB8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29B25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7. Cheltuieli cu obiecte de inventar de mică valoare sau scurtă durată şi echipament pentru persoanele asistat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C6BF72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AB4C8F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A4E31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A9AF3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CF75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0AB415CA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0FA5E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8. Cheltuieli de transport pentru </w:t>
            </w:r>
            <w:r>
              <w:rPr>
                <w:rFonts w:cs="Times New Roman"/>
                <w:color w:val="000000"/>
              </w:rPr>
              <w:lastRenderedPageBreak/>
              <w:t xml:space="preserve">persoane asistate şi însoţitorii lor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01B4BA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7F0F7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816EDF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8739A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90EF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7838B983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4AE9D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9. Cheltuieli cu materiale sanitare pentru persoanele asistate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9B9AC5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8D5A52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CEE510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367885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5AC3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08965ECA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1CC27" w14:textId="77777777" w:rsidR="008153B9" w:rsidRDefault="008153B9">
            <w:pPr>
              <w:pStyle w:val="PreformattedText"/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Cheltuieli cu materiale pentru curăţenie  pentru persoanele asistat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DDC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F334A8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37F2A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65313D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9DBE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37824189" w14:textId="77777777" w:rsidTr="008153B9"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F19EB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11. Cheltuieli pentru funcţionarea mijloacelor de transport specific activităţii unităţii de   asistenţă socială*5)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51F821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A8E6D4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AC0884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CF7DF4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D6DA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3295F1AF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90488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12. Alte cheltuieli (consumabile de birou, piese de schimb, reparaţii etc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8E21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C4EB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4D4AB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F6636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10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69344D0D" w14:textId="77777777" w:rsidTr="008153B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59121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D6E8F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76067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A4461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E2BE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4810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14:paraId="167CD141" w14:textId="77777777" w:rsidR="008153B9" w:rsidRDefault="008153B9" w:rsidP="008153B9">
      <w:pPr>
        <w:autoSpaceDE w:val="0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0"/>
          <w:szCs w:val="20"/>
        </w:rPr>
        <w:t>N</w:t>
      </w:r>
      <w:r>
        <w:rPr>
          <w:rFonts w:cs="Times New Roman"/>
          <w:b/>
          <w:bCs/>
          <w:sz w:val="22"/>
          <w:szCs w:val="22"/>
        </w:rPr>
        <w:t>ote:</w:t>
      </w:r>
    </w:p>
    <w:p w14:paraId="4D7462CF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1) La veniturile provenite din donaţii, sponsorizări şi alte venituri se vor evidenţia şi bunurile în natura la preţul pieţei.</w:t>
      </w:r>
    </w:p>
    <w:p w14:paraId="04FF81E2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2) Cheltuielile prevăzute la pct. 1-11 nu pot fi sub nivelul subvenției acordate de la bugetul local.</w:t>
      </w:r>
    </w:p>
    <w:p w14:paraId="5926770B" w14:textId="77777777" w:rsidR="008153B9" w:rsidRDefault="008153B9" w:rsidP="008153B9">
      <w:pPr>
        <w:autoSpaceDE w:val="0"/>
        <w:spacing w:line="276" w:lineRule="auto"/>
        <w:jc w:val="both"/>
        <w:rPr>
          <w:rFonts w:eastAsia="Tinos"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3) Din subvenţia acordată nu se vor acoperi cheltuieli de o singura natură.</w:t>
      </w:r>
    </w:p>
    <w:p w14:paraId="33B1C6D3" w14:textId="77777777" w:rsidR="008153B9" w:rsidRDefault="008153B9" w:rsidP="008153B9">
      <w:pPr>
        <w:autoSpaceDE w:val="0"/>
        <w:spacing w:line="276" w:lineRule="auto"/>
        <w:ind w:left="-30"/>
        <w:jc w:val="both"/>
        <w:rPr>
          <w:rFonts w:cs="Times New Roman"/>
          <w:color w:val="000000"/>
          <w:sz w:val="18"/>
          <w:szCs w:val="18"/>
        </w:rPr>
      </w:pPr>
      <w:r>
        <w:rPr>
          <w:rFonts w:eastAsia="Tinos" w:cs="Times New Roman"/>
          <w:sz w:val="18"/>
          <w:szCs w:val="18"/>
        </w:rPr>
        <w:t>*4) Prin personalul de specialitate de îngrijire şi asistenţă, respectiv personal de specialitate şi auxiliar</w:t>
      </w:r>
      <w:r>
        <w:rPr>
          <w:rFonts w:eastAsia="Tinos" w:cs="Times New Roman"/>
          <w:color w:val="C00000"/>
          <w:sz w:val="18"/>
          <w:szCs w:val="18"/>
        </w:rPr>
        <w:t xml:space="preserve"> </w:t>
      </w:r>
      <w:r>
        <w:rPr>
          <w:rFonts w:eastAsia="Tinos" w:cs="Times New Roman"/>
          <w:sz w:val="18"/>
          <w:szCs w:val="18"/>
        </w:rPr>
        <w:t>prevăzut în regulamentul de organizare şi funcţionare al unităţii de asistenţă socială aprobat în conformitate cu prevederile Hotărârii Guvernului nr. 867/2015 pentru aprobarea Nomenclatorului serviciilor sociale, precum şi a regulamentelor-cadru de organizare şi funcţionare a serviciilor sociale, cu modificările şi completările ulterioare, angajat/contractat al asociaţiei/fundaţiei/</w:t>
      </w:r>
      <w:r w:rsidRPr="0002601A">
        <w:rPr>
          <w:rFonts w:cs="Times New Roman"/>
          <w:color w:val="000000"/>
          <w:sz w:val="18"/>
          <w:szCs w:val="18"/>
        </w:rPr>
        <w:t xml:space="preserve"> cultului recunoscut în România, acreditat ca furnizor de servicii sociale potrivit legii</w:t>
      </w:r>
      <w:r>
        <w:rPr>
          <w:rFonts w:eastAsia="Tinos" w:cs="Times New Roman"/>
          <w:sz w:val="18"/>
          <w:szCs w:val="18"/>
        </w:rPr>
        <w:t xml:space="preserve"> care, potrivit contractului individual de muncă şi fişei de post sau contractului de prestări de servicii are atribuţii în prestarea directă a serviciilor sociale în cadrul unităţii de asistenţă socială care face obiectul cererii de solicitare a subvenţiei; </w:t>
      </w:r>
      <w:r>
        <w:rPr>
          <w:rFonts w:eastAsia="Tinos" w:cs="Times New Roman"/>
          <w:b/>
          <w:bCs/>
          <w:sz w:val="18"/>
          <w:szCs w:val="18"/>
        </w:rPr>
        <w:t>nu intră</w:t>
      </w:r>
      <w:r>
        <w:rPr>
          <w:rFonts w:eastAsia="Tinos" w:cs="Times New Roman"/>
          <w:sz w:val="18"/>
          <w:szCs w:val="18"/>
        </w:rPr>
        <w:t xml:space="preserve"> în această categorie personalul administrativ, gospodărie, întreținere-reparații, deservire.</w:t>
      </w:r>
    </w:p>
    <w:p w14:paraId="462560B9" w14:textId="77777777" w:rsidR="008153B9" w:rsidRDefault="008153B9" w:rsidP="008153B9">
      <w:pPr>
        <w:autoSpaceDE w:val="0"/>
        <w:spacing w:line="276" w:lineRule="auto"/>
        <w:ind w:left="-30"/>
        <w:jc w:val="both"/>
        <w:rPr>
          <w:rFonts w:cs="Times New Roman"/>
          <w:i/>
          <w:iCs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*5) Din subvenţia acordată pot fi acoperite cheltuieli pentru carburanţii şi lubrifianţii necesari în funcţionarea mijloacelor de transport specific activităţii unităţii de asistenţa socială.</w:t>
      </w:r>
    </w:p>
    <w:p w14:paraId="22FC6B68" w14:textId="77777777" w:rsidR="008153B9" w:rsidRDefault="008153B9" w:rsidP="008153B9">
      <w:pPr>
        <w:autoSpaceDE w:val="0"/>
        <w:spacing w:line="276" w:lineRule="auto"/>
        <w:ind w:left="-30"/>
        <w:jc w:val="both"/>
        <w:rPr>
          <w:rFonts w:cs="Times New Roman"/>
          <w:i/>
          <w:iCs/>
          <w:sz w:val="10"/>
          <w:szCs w:val="10"/>
        </w:rPr>
      </w:pPr>
    </w:p>
    <w:p w14:paraId="7BD2B056" w14:textId="77777777" w:rsidR="008153B9" w:rsidRDefault="008153B9" w:rsidP="008153B9">
      <w:pPr>
        <w:autoSpaceDE w:val="0"/>
        <w:spacing w:line="276" w:lineRule="auto"/>
        <w:rPr>
          <w:rFonts w:cs="Times New Roman"/>
          <w:b/>
        </w:rPr>
      </w:pPr>
    </w:p>
    <w:p w14:paraId="5E689B9C" w14:textId="77777777" w:rsidR="008153B9" w:rsidRDefault="008153B9" w:rsidP="008153B9">
      <w:pPr>
        <w:autoSpaceDE w:val="0"/>
        <w:spacing w:line="276" w:lineRule="auto"/>
        <w:rPr>
          <w:rFonts w:cs="Times New Roman"/>
          <w:b/>
        </w:rPr>
      </w:pPr>
    </w:p>
    <w:p w14:paraId="48B13239" w14:textId="5CC3CBA7" w:rsidR="008153B9" w:rsidRDefault="008153B9" w:rsidP="008153B9">
      <w:pPr>
        <w:autoSpaceDE w:val="0"/>
        <w:spacing w:line="276" w:lineRule="auto"/>
        <w:rPr>
          <w:rFonts w:cs="Times New Roman"/>
        </w:rPr>
      </w:pPr>
      <w:r>
        <w:rPr>
          <w:rFonts w:cs="Times New Roman"/>
          <w:b/>
        </w:rPr>
        <w:t>II. Natura cheltuielilor pentru care se solicită subvenție:</w:t>
      </w:r>
    </w:p>
    <w:p w14:paraId="50E08C73" w14:textId="77777777" w:rsidR="008153B9" w:rsidRDefault="008153B9" w:rsidP="008153B9">
      <w:pPr>
        <w:autoSpaceDE w:val="0"/>
        <w:spacing w:line="276" w:lineRule="auto"/>
        <w:rPr>
          <w:rFonts w:cs="Times New Roman"/>
          <w:sz w:val="10"/>
          <w:szCs w:val="10"/>
        </w:rPr>
      </w:pPr>
    </w:p>
    <w:tbl>
      <w:tblPr>
        <w:tblW w:w="9865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5055"/>
        <w:gridCol w:w="1260"/>
        <w:gridCol w:w="1740"/>
        <w:gridCol w:w="1810"/>
      </w:tblGrid>
      <w:tr w:rsidR="008153B9" w14:paraId="0AF89EA9" w14:textId="77777777" w:rsidTr="0002601A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8E627" w14:textId="77777777" w:rsidR="008153B9" w:rsidRDefault="008153B9">
            <w:pPr>
              <w:autoSpaceDE w:val="0"/>
              <w:snapToGrid w:val="0"/>
              <w:spacing w:line="276" w:lineRule="auto"/>
            </w:pPr>
          </w:p>
        </w:tc>
        <w:tc>
          <w:tcPr>
            <w:tcW w:w="4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23FDC" w14:textId="77777777" w:rsidR="008153B9" w:rsidRDefault="008153B9">
            <w:pPr>
              <w:autoSpaceDE w:val="0"/>
              <w:spacing w:line="276" w:lineRule="auto"/>
              <w:jc w:val="center"/>
            </w:pPr>
            <w:r>
              <w:rPr>
                <w:rFonts w:cs="Times New Roman"/>
                <w:b/>
              </w:rPr>
              <w:t>Mii lei</w:t>
            </w:r>
          </w:p>
        </w:tc>
      </w:tr>
      <w:tr w:rsidR="008153B9" w14:paraId="789A3BE9" w14:textId="77777777" w:rsidTr="0002601A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B74A9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numirea indicatorulu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76B3C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heltuieli total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9AFBE" w14:textId="77777777" w:rsidR="008153B9" w:rsidRDefault="008153B9">
            <w:pPr>
              <w:autoSpaceDE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n subventie de la bugetul local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E8C9" w14:textId="77777777" w:rsidR="008153B9" w:rsidRDefault="008153B9">
            <w:pPr>
              <w:autoSpaceDE w:val="0"/>
              <w:spacing w:line="276" w:lineRule="auto"/>
              <w:jc w:val="center"/>
            </w:pPr>
            <w:r>
              <w:rPr>
                <w:rFonts w:cs="Times New Roman"/>
                <w:b/>
              </w:rPr>
              <w:t>Din venituri proprii</w:t>
            </w:r>
          </w:p>
        </w:tc>
      </w:tr>
      <w:tr w:rsidR="0002601A" w14:paraId="12F650DB" w14:textId="77777777" w:rsidTr="0002601A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95221" w14:textId="420510ED" w:rsidR="0002601A" w:rsidRDefault="0002601A" w:rsidP="000260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. cheltuieli de personal pentru personalul de    specialitate de îngrijire şi asistenţă şi  personalul de specialitate auxiliar*4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098D3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3B284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3FF5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02601A" w14:paraId="6ADBC6AA" w14:textId="77777777" w:rsidTr="0002601A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8938A" w14:textId="2DC45191" w:rsidR="0002601A" w:rsidRDefault="0002601A" w:rsidP="000260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. cheltuieli cu hrana pentru beneficiarii cantinelor sociale sau ai altor servicii de acordare a hranei, respectiv masa pe roți, precum și pentru beneficiarii centrelor rezidențiale și ai centrelor de z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0CE88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FF020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E8B8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02601A" w14:paraId="47DC18F8" w14:textId="77777777" w:rsidTr="0002601A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15036" w14:textId="63741AD6" w:rsidR="0002601A" w:rsidRDefault="0002601A" w:rsidP="000260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. cheltuieli pentru carburanții necesari func</w:t>
            </w:r>
            <w:r>
              <w:rPr>
                <w:rFonts w:cs="Times New Roman"/>
                <w:color w:val="000000"/>
              </w:rPr>
              <w:t xml:space="preserve">ționării  mijloacelor de transport pentru centrele de zi, unităţile de îngrijiri la domiciliu şi </w:t>
            </w:r>
            <w:r>
              <w:rPr>
                <w:rFonts w:cs="Times New Roman"/>
                <w:color w:val="000000"/>
              </w:rPr>
              <w:lastRenderedPageBreak/>
              <w:t>cantinele sociale  sau alte servicii de acordare a hranei, respectiv masa pe roț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E330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E6B6C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F6E9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02601A" w14:paraId="0F07C0B0" w14:textId="77777777" w:rsidTr="0002601A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6B124" w14:textId="5912AA67" w:rsidR="0002601A" w:rsidRDefault="0002601A" w:rsidP="0002601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. cheltuieli de întreţinere şi gospodărire exclusiv pentru plata serviciilor: încălzire, iluminat, apă, canal, salubrizare, poştă, telefon şi internet aferente sediului unității de asistență social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6A41F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2FE45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8212" w14:textId="77777777" w:rsidR="0002601A" w:rsidRDefault="0002601A" w:rsidP="0002601A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8153B9" w14:paraId="75CFFBEA" w14:textId="77777777" w:rsidTr="0002601A">
        <w:tc>
          <w:tcPr>
            <w:tcW w:w="5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7D2BD" w14:textId="77777777" w:rsidR="008153B9" w:rsidRDefault="008153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otal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DC7C5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9B1416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5AD9" w14:textId="77777777" w:rsidR="008153B9" w:rsidRDefault="008153B9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14:paraId="47002BFB" w14:textId="77777777" w:rsidR="008153B9" w:rsidRDefault="008153B9" w:rsidP="008153B9">
      <w:pPr>
        <w:autoSpaceDE w:val="0"/>
        <w:spacing w:line="276" w:lineRule="auto"/>
        <w:rPr>
          <w:rFonts w:cs="Times New Roman"/>
          <w:sz w:val="12"/>
          <w:szCs w:val="12"/>
        </w:rPr>
      </w:pPr>
    </w:p>
    <w:p w14:paraId="6CA40C48" w14:textId="77777777" w:rsidR="008153B9" w:rsidRDefault="008153B9" w:rsidP="008153B9">
      <w:pPr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>III. Cheltuieli curente de funcționare lunare în unitatea de asistență socială....................................</w:t>
      </w:r>
    </w:p>
    <w:p w14:paraId="6C7806A9" w14:textId="77777777" w:rsidR="008153B9" w:rsidRDefault="008153B9" w:rsidP="008153B9">
      <w:pPr>
        <w:autoSpaceDE w:val="0"/>
        <w:spacing w:line="276" w:lineRule="auto"/>
        <w:rPr>
          <w:rFonts w:cs="Times New Roman"/>
          <w:sz w:val="10"/>
          <w:szCs w:val="10"/>
        </w:rPr>
      </w:pPr>
    </w:p>
    <w:p w14:paraId="53A47FCC" w14:textId="77777777" w:rsidR="008153B9" w:rsidRDefault="008153B9" w:rsidP="008153B9">
      <w:pPr>
        <w:autoSpaceDE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V. Costul mediu de întreţinere a unei persoane asistate/lună (cheltuielile curente de întreţinere raportate la numărul de beneficiari/lună) .....................................................................</w:t>
      </w:r>
    </w:p>
    <w:p w14:paraId="68C79F6E" w14:textId="77777777" w:rsidR="008153B9" w:rsidRDefault="008153B9" w:rsidP="008153B9">
      <w:pPr>
        <w:autoSpaceDE w:val="0"/>
        <w:spacing w:line="276" w:lineRule="auto"/>
        <w:rPr>
          <w:rFonts w:cs="Times New Roman"/>
        </w:rPr>
      </w:pPr>
    </w:p>
    <w:p w14:paraId="6AA8FC84" w14:textId="77777777" w:rsidR="0056194E" w:rsidRPr="0002601A" w:rsidRDefault="0056194E" w:rsidP="008153B9">
      <w:pPr>
        <w:spacing w:line="276" w:lineRule="auto"/>
        <w:jc w:val="both"/>
        <w:rPr>
          <w:rFonts w:cs="Times New Roman"/>
          <w:b/>
          <w:lang w:val="it-IT"/>
        </w:rPr>
      </w:pPr>
    </w:p>
    <w:p w14:paraId="54210559" w14:textId="77777777" w:rsidR="0056194E" w:rsidRPr="0002601A" w:rsidRDefault="0056194E" w:rsidP="008153B9">
      <w:pPr>
        <w:spacing w:line="276" w:lineRule="auto"/>
        <w:jc w:val="both"/>
        <w:rPr>
          <w:rFonts w:cs="Times New Roman"/>
          <w:b/>
          <w:lang w:val="it-IT"/>
        </w:rPr>
      </w:pPr>
    </w:p>
    <w:p w14:paraId="2B0E472A" w14:textId="77777777" w:rsidR="0056194E" w:rsidRPr="0002601A" w:rsidRDefault="0056194E" w:rsidP="008153B9">
      <w:pPr>
        <w:spacing w:line="276" w:lineRule="auto"/>
        <w:jc w:val="both"/>
        <w:rPr>
          <w:rFonts w:cs="Times New Roman"/>
          <w:b/>
          <w:lang w:val="it-IT"/>
        </w:rPr>
      </w:pPr>
    </w:p>
    <w:p w14:paraId="168ECA03" w14:textId="77777777" w:rsidR="0056194E" w:rsidRPr="0002601A" w:rsidRDefault="0056194E" w:rsidP="008153B9">
      <w:pPr>
        <w:spacing w:line="276" w:lineRule="auto"/>
        <w:jc w:val="both"/>
        <w:rPr>
          <w:rFonts w:cs="Times New Roman"/>
          <w:b/>
          <w:lang w:val="it-IT"/>
        </w:rPr>
      </w:pPr>
    </w:p>
    <w:p w14:paraId="3B448368" w14:textId="77777777" w:rsidR="0056194E" w:rsidRPr="0002601A" w:rsidRDefault="0056194E" w:rsidP="008153B9">
      <w:pPr>
        <w:spacing w:line="276" w:lineRule="auto"/>
        <w:jc w:val="both"/>
        <w:rPr>
          <w:rFonts w:cs="Times New Roman"/>
          <w:b/>
          <w:lang w:val="it-IT"/>
        </w:rPr>
      </w:pPr>
    </w:p>
    <w:p w14:paraId="187B152F" w14:textId="77777777" w:rsidR="0056194E" w:rsidRPr="0002601A" w:rsidRDefault="0056194E" w:rsidP="008153B9">
      <w:pPr>
        <w:spacing w:line="276" w:lineRule="auto"/>
        <w:jc w:val="both"/>
        <w:rPr>
          <w:rFonts w:cs="Times New Roman"/>
          <w:b/>
          <w:lang w:val="it-IT"/>
        </w:rPr>
      </w:pPr>
    </w:p>
    <w:sectPr w:rsidR="0056194E" w:rsidRPr="00026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">
    <w:altName w:val="Times New Roman"/>
    <w:charset w:val="00"/>
    <w:family w:val="auto"/>
    <w:pitch w:val="variable"/>
  </w:font>
  <w:font w:name="DejaVu Sans">
    <w:altName w:val="Arial"/>
    <w:charset w:val="00"/>
    <w:family w:val="auto"/>
    <w:pitch w:val="variable"/>
  </w:font>
  <w:font w:name="DejaVu Sans Mono">
    <w:altName w:val="Arial"/>
    <w:charset w:val="00"/>
    <w:family w:val="modern"/>
    <w:pitch w:val="default"/>
  </w:font>
  <w:font w:name="WenQuanYi Zen Hei Mono">
    <w:altName w:val="Arial"/>
    <w:charset w:val="00"/>
    <w:family w:val="modern"/>
    <w:pitch w:val="default"/>
  </w:font>
  <w:font w:name="Tino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B9"/>
    <w:rsid w:val="0002601A"/>
    <w:rsid w:val="002B5628"/>
    <w:rsid w:val="0056194E"/>
    <w:rsid w:val="00802DA7"/>
    <w:rsid w:val="008153B9"/>
    <w:rsid w:val="00A817DD"/>
    <w:rsid w:val="00C7511E"/>
    <w:rsid w:val="00D0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868F"/>
  <w15:chartTrackingRefBased/>
  <w15:docId w15:val="{6821D2C8-449E-4B03-9988-BBAFBB76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B9"/>
    <w:pPr>
      <w:widowControl w:val="0"/>
      <w:suppressAutoHyphens/>
      <w:spacing w:after="0" w:line="240" w:lineRule="auto"/>
    </w:pPr>
    <w:rPr>
      <w:rFonts w:ascii="Times New Roman" w:eastAsia="WenQuanYi Zen Hei" w:hAnsi="Times New Roman" w:cs="DejaVu Sans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8153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153B9"/>
    <w:rPr>
      <w:rFonts w:ascii="Times New Roman" w:eastAsia="WenQuanYi Zen Hei" w:hAnsi="Times New Roman" w:cs="DejaVu Sans"/>
      <w:kern w:val="2"/>
      <w:sz w:val="20"/>
      <w:szCs w:val="20"/>
      <w:lang w:eastAsia="hi-IN" w:bidi="hi-IN"/>
    </w:rPr>
  </w:style>
  <w:style w:type="paragraph" w:customStyle="1" w:styleId="PreformattedText">
    <w:name w:val="Preformatted Text"/>
    <w:basedOn w:val="Normal"/>
    <w:rsid w:val="008153B9"/>
    <w:rPr>
      <w:rFonts w:ascii="DejaVu Sans Mono" w:eastAsia="WenQuanYi Zen Hei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rsid w:val="008153B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33CD-D42A-4C5D-BD9C-EE9180B3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34</Words>
  <Characters>16155</Characters>
  <Application>Microsoft Office Word</Application>
  <DocSecurity>0</DocSecurity>
  <Lines>134</Lines>
  <Paragraphs>37</Paragraphs>
  <ScaleCrop>false</ScaleCrop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ntoaei Aura</dc:creator>
  <cp:keywords/>
  <dc:description/>
  <cp:lastModifiedBy>DIRECTIA DE ASISTENTA SOCIALA BRASOV</cp:lastModifiedBy>
  <cp:revision>2</cp:revision>
  <dcterms:created xsi:type="dcterms:W3CDTF">2025-09-19T11:08:00Z</dcterms:created>
  <dcterms:modified xsi:type="dcterms:W3CDTF">2025-09-19T11:08:00Z</dcterms:modified>
</cp:coreProperties>
</file>